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9" w:rsidRDefault="00D26B4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AE29E6" wp14:editId="698A2888">
                <wp:simplePos x="0" y="0"/>
                <wp:positionH relativeFrom="margin">
                  <wp:align>center</wp:align>
                </wp:positionH>
                <wp:positionV relativeFrom="paragraph">
                  <wp:posOffset>6399530</wp:posOffset>
                </wp:positionV>
                <wp:extent cx="5172075" cy="671195"/>
                <wp:effectExtent l="0" t="0" r="28575" b="1460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CE" w:rsidRPr="00CE4047" w:rsidRDefault="001F5FEC" w:rsidP="00B869C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ırasıyla akım kaynağı, multimetre, sıcaklık kontrol ünitesi ve elektromıknatıs güç kaynağı cihazlarını</w:t>
                            </w:r>
                            <w:r w:rsidR="00B869C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869CE" w:rsidRPr="00CE4047">
                              <w:rPr>
                                <w:color w:val="000000" w:themeColor="text1"/>
                              </w:rPr>
                              <w:t>OFF düğmelerine</w:t>
                            </w:r>
                            <w:r w:rsidR="00B869CE">
                              <w:rPr>
                                <w:color w:val="000000" w:themeColor="text1"/>
                              </w:rPr>
                              <w:t xml:space="preserve"> basarak</w:t>
                            </w:r>
                            <w:r w:rsidR="00B869CE" w:rsidRPr="00CE4047">
                              <w:rPr>
                                <w:color w:val="000000" w:themeColor="text1"/>
                              </w:rPr>
                              <w:t xml:space="preserve"> kapatı</w:t>
                            </w:r>
                            <w:r w:rsidR="00B869CE">
                              <w:rPr>
                                <w:color w:val="000000" w:themeColor="text1"/>
                              </w:rPr>
                              <w:t>nız</w:t>
                            </w:r>
                            <w:r w:rsidR="00B869CE" w:rsidRPr="00CE4047">
                              <w:rPr>
                                <w:color w:val="000000" w:themeColor="text1"/>
                              </w:rPr>
                              <w:t>. Elektromıknatıs soğutma ünitesi vanaları</w:t>
                            </w:r>
                            <w:r w:rsidR="00B869CE">
                              <w:rPr>
                                <w:color w:val="000000" w:themeColor="text1"/>
                              </w:rPr>
                              <w:t>nı</w:t>
                            </w:r>
                            <w:r w:rsidR="00B869CE" w:rsidRPr="00CE4047">
                              <w:rPr>
                                <w:color w:val="000000" w:themeColor="text1"/>
                              </w:rPr>
                              <w:t xml:space="preserve"> kapatı</w:t>
                            </w:r>
                            <w:r w:rsidR="00B869CE">
                              <w:rPr>
                                <w:color w:val="000000" w:themeColor="text1"/>
                              </w:rPr>
                              <w:t>nız</w:t>
                            </w:r>
                            <w:r w:rsidR="00B869CE" w:rsidRPr="00CE404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B869CE" w:rsidRPr="00CE4047" w:rsidRDefault="00B869CE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E29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503.9pt;width:407.25pt;height:52.8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" strokeweight="1.25pt">
                <v:textbox>
                  <w:txbxContent>
                    <w:p w:rsidR="00B869CE" w:rsidRPr="00CE4047" w:rsidRDefault="001F5FEC" w:rsidP="00B869C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ırasıyla akım kaynağı, multimetre, sıcaklık kontrol ünitesi ve elektromıknatıs güç kaynağı cihazlarını</w:t>
                      </w:r>
                      <w:r w:rsidR="00B869CE">
                        <w:rPr>
                          <w:color w:val="000000" w:themeColor="text1"/>
                        </w:rPr>
                        <w:t xml:space="preserve"> </w:t>
                      </w:r>
                      <w:r w:rsidR="00B869CE" w:rsidRPr="00CE4047">
                        <w:rPr>
                          <w:color w:val="000000" w:themeColor="text1"/>
                        </w:rPr>
                        <w:t>OFF düğmelerine</w:t>
                      </w:r>
                      <w:r w:rsidR="00B869CE">
                        <w:rPr>
                          <w:color w:val="000000" w:themeColor="text1"/>
                        </w:rPr>
                        <w:t xml:space="preserve"> basarak</w:t>
                      </w:r>
                      <w:r w:rsidR="00B869CE" w:rsidRPr="00CE4047">
                        <w:rPr>
                          <w:color w:val="000000" w:themeColor="text1"/>
                        </w:rPr>
                        <w:t xml:space="preserve"> kapatı</w:t>
                      </w:r>
                      <w:r w:rsidR="00B869CE">
                        <w:rPr>
                          <w:color w:val="000000" w:themeColor="text1"/>
                        </w:rPr>
                        <w:t>nız</w:t>
                      </w:r>
                      <w:r w:rsidR="00B869CE" w:rsidRPr="00CE4047">
                        <w:rPr>
                          <w:color w:val="000000" w:themeColor="text1"/>
                        </w:rPr>
                        <w:t>. Elektromıknatıs soğutma ünitesi vanaları</w:t>
                      </w:r>
                      <w:r w:rsidR="00B869CE">
                        <w:rPr>
                          <w:color w:val="000000" w:themeColor="text1"/>
                        </w:rPr>
                        <w:t>nı</w:t>
                      </w:r>
                      <w:r w:rsidR="00B869CE" w:rsidRPr="00CE4047">
                        <w:rPr>
                          <w:color w:val="000000" w:themeColor="text1"/>
                        </w:rPr>
                        <w:t xml:space="preserve"> kapatı</w:t>
                      </w:r>
                      <w:r w:rsidR="00B869CE">
                        <w:rPr>
                          <w:color w:val="000000" w:themeColor="text1"/>
                        </w:rPr>
                        <w:t>nız</w:t>
                      </w:r>
                      <w:r w:rsidR="00B869CE" w:rsidRPr="00CE4047">
                        <w:rPr>
                          <w:color w:val="000000" w:themeColor="text1"/>
                        </w:rPr>
                        <w:t>.</w:t>
                      </w:r>
                    </w:p>
                    <w:p w:rsidR="00B869CE" w:rsidRPr="00CE4047" w:rsidRDefault="00B869CE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69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1" behindDoc="0" locked="0" layoutInCell="1" allowOverlap="1" wp14:anchorId="0BBDBE4D" wp14:editId="093A4241">
                <wp:simplePos x="0" y="0"/>
                <wp:positionH relativeFrom="margin">
                  <wp:align>center</wp:align>
                </wp:positionH>
                <wp:positionV relativeFrom="paragraph">
                  <wp:posOffset>5979160</wp:posOffset>
                </wp:positionV>
                <wp:extent cx="0" cy="359410"/>
                <wp:effectExtent l="76200" t="0" r="76200" b="5969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A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0;margin-top:470.8pt;width:0;height:28.3pt;z-index:2516756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6BF424" wp14:editId="7681BCDA">
                <wp:simplePos x="0" y="0"/>
                <wp:positionH relativeFrom="margin">
                  <wp:align>center</wp:align>
                </wp:positionH>
                <wp:positionV relativeFrom="paragraph">
                  <wp:posOffset>5451475</wp:posOffset>
                </wp:positionV>
                <wp:extent cx="5338445" cy="685800"/>
                <wp:effectExtent l="0" t="0" r="14605" b="1905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CE" w:rsidRDefault="008E32F5" w:rsidP="008E32F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 xml:space="preserve">Ölçüm bitirildikten sonra </w:t>
                            </w:r>
                            <w:r w:rsidR="00B869CE">
                              <w:rPr>
                                <w:color w:val="000000" w:themeColor="text1"/>
                              </w:rPr>
                              <w:t xml:space="preserve">sıvı azot akışını kesip bağlantı borularını çıkartınız. Ölçüm haznesinde bulunan numunenin sıcaklığı oda sıcaklığına ulaşıncaya kadar bekleyiniz. Oda sıcaklığında ölçüm haznesini açarak vakumunu bozabilir ve numunenizi çıkartabilirs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424" id="_x0000_s1027" type="#_x0000_t202" style="position:absolute;margin-left:0;margin-top:429.25pt;width:420.35pt;height:54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" strokeweight="1.25pt">
                <v:textbox>
                  <w:txbxContent>
                    <w:p w:rsidR="00B869CE" w:rsidRDefault="008E32F5" w:rsidP="008E32F5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 xml:space="preserve">Ölçüm bitirildikten sonra </w:t>
                      </w:r>
                      <w:r w:rsidR="00B869CE">
                        <w:rPr>
                          <w:color w:val="000000" w:themeColor="text1"/>
                        </w:rPr>
                        <w:t xml:space="preserve">sıvı azot akışını kesip bağlantı borularını çıkartınız. Ölçüm haznesinde bulunan numunenin sıcaklığı oda sıcaklığına ulaşıncaya kadar bekleyiniz. Oda sıcaklığında ölçüm haznesini açarak vakumunu bozabilir ve numunenizi çıkartabilirsiniz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69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66" behindDoc="0" locked="0" layoutInCell="1" allowOverlap="1" wp14:anchorId="23912F50" wp14:editId="13D0D466">
                <wp:simplePos x="0" y="0"/>
                <wp:positionH relativeFrom="margin">
                  <wp:posOffset>2880360</wp:posOffset>
                </wp:positionH>
                <wp:positionV relativeFrom="paragraph">
                  <wp:posOffset>5019675</wp:posOffset>
                </wp:positionV>
                <wp:extent cx="0" cy="359410"/>
                <wp:effectExtent l="76200" t="0" r="76200" b="5969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356A" id="Düz Ok Bağlayıcısı 13" o:spid="_x0000_s1026" type="#_x0000_t32" style="position:absolute;margin-left:226.8pt;margin-top:395.25pt;width:0;height:28.3pt;z-index:25167666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2598D6" wp14:editId="47650E27">
                <wp:simplePos x="0" y="0"/>
                <wp:positionH relativeFrom="margin">
                  <wp:align>center</wp:align>
                </wp:positionH>
                <wp:positionV relativeFrom="paragraph">
                  <wp:posOffset>4229100</wp:posOffset>
                </wp:positionV>
                <wp:extent cx="5095875" cy="937895"/>
                <wp:effectExtent l="0" t="0" r="28575" b="1460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D6" w:rsidRPr="00CE4047" w:rsidRDefault="00617D41" w:rsidP="00FB41D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üşük sıcaklık ölçümleri için sıvı azot akışlı düşük sıcaklık ölçüm haznesini en az 10</w:t>
                            </w:r>
                            <w:r w:rsidRPr="00617D41">
                              <w:rPr>
                                <w:color w:val="000000" w:themeColor="text1"/>
                                <w:vertAlign w:val="superscript"/>
                              </w:rPr>
                              <w:t>-5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bar değerine kadar vakuma alınız. Daha sonra sıvı azot tankından gelen boruyu ölçüm haznesinin giriş kısmına bağlayınız. Ölçüm haznesinin sıvı (gaz)</w:t>
                            </w:r>
                            <w:r w:rsidR="00B869CE">
                              <w:rPr>
                                <w:color w:val="000000" w:themeColor="text1"/>
                              </w:rPr>
                              <w:t xml:space="preserve"> azot çıkış kısmını plastik hortum yardımıyla termosa aktar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8D6" id="_x0000_s1028" type="#_x0000_t202" style="position:absolute;margin-left:0;margin-top:333pt;width:401.25pt;height:73.8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" strokeweight="1.25pt">
                <v:textbox>
                  <w:txbxContent>
                    <w:p w:rsidR="00FB41D6" w:rsidRPr="00CE4047" w:rsidRDefault="00617D41" w:rsidP="00FB41D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üşük sıcaklık ölçümleri için sıvı azot akışlı düşük sıcaklık ölçüm haznesini en az 10</w:t>
                      </w:r>
                      <w:r w:rsidRPr="00617D41">
                        <w:rPr>
                          <w:color w:val="000000" w:themeColor="text1"/>
                          <w:vertAlign w:val="superscript"/>
                        </w:rPr>
                        <w:t>-5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bar değerine kadar vakuma alınız. Daha sonra sıvı azot tankından gelen boruyu ölçüm haznesinin giriş kısmına bağlayınız. Ölçüm haznesinin sıvı (gaz)</w:t>
                      </w:r>
                      <w:r w:rsidR="00B869CE">
                        <w:rPr>
                          <w:color w:val="000000" w:themeColor="text1"/>
                        </w:rPr>
                        <w:t xml:space="preserve"> azot çıkış kısmını plastik hortum yardımıyla termosa aktarınız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69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1" behindDoc="0" locked="0" layoutInCell="1" allowOverlap="1" wp14:anchorId="15C0C931" wp14:editId="1FF315F9">
                <wp:simplePos x="0" y="0"/>
                <wp:positionH relativeFrom="column">
                  <wp:posOffset>2885440</wp:posOffset>
                </wp:positionH>
                <wp:positionV relativeFrom="paragraph">
                  <wp:posOffset>3823970</wp:posOffset>
                </wp:positionV>
                <wp:extent cx="0" cy="359410"/>
                <wp:effectExtent l="76200" t="0" r="76200" b="5969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F96" id="Düz Ok Bağlayıcısı 12" o:spid="_x0000_s1026" type="#_x0000_t32" style="position:absolute;margin-left:227.2pt;margin-top:301.1pt;width:0;height:28.3pt;z-index:2516776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096175" wp14:editId="12ECA7BD">
                <wp:simplePos x="0" y="0"/>
                <wp:positionH relativeFrom="margin">
                  <wp:align>center</wp:align>
                </wp:positionH>
                <wp:positionV relativeFrom="paragraph">
                  <wp:posOffset>3285490</wp:posOffset>
                </wp:positionV>
                <wp:extent cx="4533265" cy="666750"/>
                <wp:effectExtent l="0" t="0" r="19685" b="1905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EF" w:rsidRPr="00CE4047" w:rsidRDefault="00617D41" w:rsidP="00F305E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kek PCB üzerinde kontak aldığınız numunenizi sıvı azot akışlı düşük sıcaklık ölçüm haznesinde bulunan dişi PCB üzerine yerleştiriniz. Ölçüm haznesini elektromıknatıs üzerinde bulunan çerçeveye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175" id="_x0000_s1029" type="#_x0000_t202" style="position:absolute;margin-left:0;margin-top:258.7pt;width:356.95pt;height:52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" strokeweight="1.25pt">
                <v:textbox>
                  <w:txbxContent>
                    <w:p w:rsidR="00F305EF" w:rsidRPr="00CE4047" w:rsidRDefault="00617D41" w:rsidP="00F305E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kek PCB üzerinde kontak aldığınız numunenizi sıvı azot akışlı düşük sıcaklık ölçüm haznesinde bulunan dişi PCB üzerine yerleştiriniz. Ölçüm haznesini elektromıknatıs üzerinde bulunan çerçeveye yerleştir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69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16" behindDoc="0" locked="0" layoutInCell="1" allowOverlap="1" wp14:anchorId="770D31A8" wp14:editId="5036E780">
                <wp:simplePos x="0" y="0"/>
                <wp:positionH relativeFrom="margin">
                  <wp:posOffset>2889885</wp:posOffset>
                </wp:positionH>
                <wp:positionV relativeFrom="paragraph">
                  <wp:posOffset>2908300</wp:posOffset>
                </wp:positionV>
                <wp:extent cx="0" cy="359410"/>
                <wp:effectExtent l="76200" t="0" r="76200" b="5969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B071" id="Düz Ok Bağlayıcısı 11" o:spid="_x0000_s1026" type="#_x0000_t32" style="position:absolute;margin-left:227.55pt;margin-top:229pt;width:0;height:28.3pt;z-index:2516787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419C28" wp14:editId="0C1079BC">
                <wp:simplePos x="0" y="0"/>
                <wp:positionH relativeFrom="margin">
                  <wp:align>center</wp:align>
                </wp:positionH>
                <wp:positionV relativeFrom="paragraph">
                  <wp:posOffset>2582545</wp:posOffset>
                </wp:positionV>
                <wp:extent cx="3004820" cy="461645"/>
                <wp:effectExtent l="0" t="0" r="24130" b="1460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64" w:rsidRPr="00CE4047" w:rsidRDefault="00F305EF" w:rsidP="00A0496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Bilgisayar masaüstünde “</w:t>
                            </w:r>
                            <w:proofErr w:type="spellStart"/>
                            <w:r w:rsidRPr="00CE4047">
                              <w:rPr>
                                <w:color w:val="000000" w:themeColor="text1"/>
                              </w:rPr>
                              <w:t>SmartMOKE</w:t>
                            </w:r>
                            <w:proofErr w:type="spellEnd"/>
                            <w:r w:rsidR="00D26B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17D41">
                              <w:rPr>
                                <w:color w:val="000000" w:themeColor="text1"/>
                              </w:rPr>
                              <w:t>Transport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” prog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ramı açı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>nız v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e uygun değerleri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 xml:space="preserve"> giriniz.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9C28" id="_x0000_s1030" type="#_x0000_t202" style="position:absolute;margin-left:0;margin-top:203.35pt;width:236.6pt;height:36.3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" strokeweight="1.25pt">
                <v:textbox>
                  <w:txbxContent>
                    <w:p w:rsidR="00A04964" w:rsidRPr="00CE4047" w:rsidRDefault="00F305EF" w:rsidP="00A0496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Bilgisayar masaüstünde “</w:t>
                      </w:r>
                      <w:proofErr w:type="spellStart"/>
                      <w:r w:rsidRPr="00CE4047">
                        <w:rPr>
                          <w:color w:val="000000" w:themeColor="text1"/>
                        </w:rPr>
                        <w:t>SmartMOKE</w:t>
                      </w:r>
                      <w:proofErr w:type="spellEnd"/>
                      <w:r w:rsidR="00D26B4E">
                        <w:rPr>
                          <w:color w:val="000000" w:themeColor="text1"/>
                        </w:rPr>
                        <w:t xml:space="preserve"> </w:t>
                      </w:r>
                      <w:r w:rsidR="00617D41">
                        <w:rPr>
                          <w:color w:val="000000" w:themeColor="text1"/>
                        </w:rPr>
                        <w:t>Transport</w:t>
                      </w:r>
                      <w:r w:rsidRPr="00CE4047">
                        <w:rPr>
                          <w:color w:val="000000" w:themeColor="text1"/>
                        </w:rPr>
                        <w:t>” prog</w:t>
                      </w:r>
                      <w:r w:rsidR="00CE4047">
                        <w:rPr>
                          <w:color w:val="000000" w:themeColor="text1"/>
                        </w:rPr>
                        <w:t>ramı açı</w:t>
                      </w:r>
                      <w:r w:rsidR="006F1051">
                        <w:rPr>
                          <w:color w:val="000000" w:themeColor="text1"/>
                        </w:rPr>
                        <w:t>nız v</w:t>
                      </w:r>
                      <w:r w:rsidR="00CE4047">
                        <w:rPr>
                          <w:color w:val="000000" w:themeColor="text1"/>
                        </w:rPr>
                        <w:t>e uygun değerleri</w:t>
                      </w:r>
                      <w:r w:rsidR="006F1051">
                        <w:rPr>
                          <w:color w:val="000000" w:themeColor="text1"/>
                        </w:rPr>
                        <w:t xml:space="preserve"> giriniz.</w:t>
                      </w:r>
                      <w:r w:rsidR="00CE4047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1" behindDoc="0" locked="0" layoutInCell="1" allowOverlap="1" wp14:anchorId="3F6276A9" wp14:editId="3F6F0324">
                <wp:simplePos x="0" y="0"/>
                <wp:positionH relativeFrom="margin">
                  <wp:align>center</wp:align>
                </wp:positionH>
                <wp:positionV relativeFrom="paragraph">
                  <wp:posOffset>2204720</wp:posOffset>
                </wp:positionV>
                <wp:extent cx="0" cy="360000"/>
                <wp:effectExtent l="76200" t="0" r="76200" b="5969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14F7" id="Düz Ok Bağlayıcısı 9" o:spid="_x0000_s1026" type="#_x0000_t32" style="position:absolute;margin-left:0;margin-top:173.6pt;width:0;height:28.35pt;z-index:2516797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04F390" wp14:editId="4600C809">
                <wp:simplePos x="0" y="0"/>
                <wp:positionH relativeFrom="column">
                  <wp:posOffset>863600</wp:posOffset>
                </wp:positionH>
                <wp:positionV relativeFrom="paragraph">
                  <wp:posOffset>1644015</wp:posOffset>
                </wp:positionV>
                <wp:extent cx="3990975" cy="666750"/>
                <wp:effectExtent l="0" t="0" r="28575" b="1905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64" w:rsidRPr="00CE4047" w:rsidRDefault="00801CC7" w:rsidP="00A0496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ırasıyla</w:t>
                            </w:r>
                            <w:r w:rsidR="00F305EF" w:rsidRPr="00CE404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akım kaynağı, multimetre</w:t>
                            </w:r>
                            <w:r w:rsidR="00C50480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sıcaklık kontrol ünitesi</w:t>
                            </w:r>
                            <w:r w:rsidR="00C50480">
                              <w:rPr>
                                <w:color w:val="000000" w:themeColor="text1"/>
                              </w:rPr>
                              <w:t xml:space="preserve"> v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lektromıknatıs güç kaynağı </w:t>
                            </w:r>
                            <w:r w:rsidR="0054530E">
                              <w:rPr>
                                <w:color w:val="000000" w:themeColor="text1"/>
                              </w:rPr>
                              <w:t>cihazlarını ON düğmelerine basarak</w:t>
                            </w:r>
                            <w:r w:rsidR="00F305EF" w:rsidRPr="00CE4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açınız</w:t>
                            </w:r>
                            <w:r w:rsidR="00F305EF" w:rsidRPr="00CE404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F390" id="_x0000_s1031" type="#_x0000_t202" style="position:absolute;margin-left:68pt;margin-top:129.45pt;width:314.25pt;height:5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" strokeweight="1.25pt">
                <v:textbox>
                  <w:txbxContent>
                    <w:p w:rsidR="00A04964" w:rsidRPr="00CE4047" w:rsidRDefault="00801CC7" w:rsidP="00A04964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ırasıyla</w:t>
                      </w:r>
                      <w:r w:rsidR="00F305EF" w:rsidRPr="00CE4047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akım kaynağı, multimetre</w:t>
                      </w:r>
                      <w:r w:rsidR="00C50480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sıcaklık kontrol ünitesi</w:t>
                      </w:r>
                      <w:r w:rsidR="00C50480">
                        <w:rPr>
                          <w:color w:val="000000" w:themeColor="text1"/>
                        </w:rPr>
                        <w:t xml:space="preserve"> ve </w:t>
                      </w:r>
                      <w:r>
                        <w:rPr>
                          <w:color w:val="000000" w:themeColor="text1"/>
                        </w:rPr>
                        <w:t xml:space="preserve">elektromıknatıs güç kaynağı </w:t>
                      </w:r>
                      <w:r w:rsidR="0054530E">
                        <w:rPr>
                          <w:color w:val="000000" w:themeColor="text1"/>
                        </w:rPr>
                        <w:t>cihazlarını ON düğmelerine basarak</w:t>
                      </w:r>
                      <w:r w:rsidR="00F305EF" w:rsidRPr="00CE4047">
                        <w:rPr>
                          <w:color w:val="000000" w:themeColor="text1"/>
                        </w:rPr>
                        <w:t xml:space="preserve"> </w:t>
                      </w:r>
                      <w:r w:rsidR="00CE4047">
                        <w:rPr>
                          <w:color w:val="000000" w:themeColor="text1"/>
                        </w:rPr>
                        <w:t>açınız</w:t>
                      </w:r>
                      <w:r w:rsidR="00F305EF" w:rsidRPr="00CE4047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4A3BD7EB" wp14:editId="74D72158">
                <wp:simplePos x="0" y="0"/>
                <wp:positionH relativeFrom="column">
                  <wp:posOffset>2872105</wp:posOffset>
                </wp:positionH>
                <wp:positionV relativeFrom="paragraph">
                  <wp:posOffset>1250315</wp:posOffset>
                </wp:positionV>
                <wp:extent cx="0" cy="360000"/>
                <wp:effectExtent l="76200" t="0" r="76200" b="5969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138" id="Düz Ok Bağlayıcısı 4" o:spid="_x0000_s1026" type="#_x0000_t32" style="position:absolute;margin-left:226.15pt;margin-top:98.45pt;width:0;height:28.35pt;z-index:2516807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column">
                  <wp:posOffset>2003425</wp:posOffset>
                </wp:positionH>
                <wp:positionV relativeFrom="paragraph">
                  <wp:posOffset>925830</wp:posOffset>
                </wp:positionV>
                <wp:extent cx="1709420" cy="461645"/>
                <wp:effectExtent l="0" t="0" r="24130" b="1460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CE4047" w:rsidRDefault="001B5A29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Elektromıknat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ıs soğutma ünitesi vanalarını açınız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32" type="#_x0000_t202" style="position:absolute;margin-left:157.75pt;margin-top:72.9pt;width:134.6pt;height:3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" strokeweight="1.25pt">
                <v:textbox>
                  <w:txbxContent>
                    <w:p w:rsidR="001B5A29" w:rsidRPr="00CE4047" w:rsidRDefault="001B5A29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Elektromıknat</w:t>
                      </w:r>
                      <w:r w:rsidR="00CE4047">
                        <w:rPr>
                          <w:color w:val="000000" w:themeColor="text1"/>
                        </w:rPr>
                        <w:t>ıs soğutma ünitesi vanalarını açınız</w:t>
                      </w:r>
                      <w:r w:rsidRPr="00CE4047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552450</wp:posOffset>
                </wp:positionV>
                <wp:extent cx="0" cy="360000"/>
                <wp:effectExtent l="76200" t="0" r="76200" b="5969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439A" id="Düz Ok Bağlayıcısı 6" o:spid="_x0000_s1026" type="#_x0000_t32" style="position:absolute;margin-left:225.45pt;margin-top:43.5pt;width:0;height:28.35pt;z-index:251681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8E32F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0</wp:posOffset>
                </wp:positionV>
                <wp:extent cx="2377440" cy="666750"/>
                <wp:effectExtent l="0" t="0" r="2286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CE4047" w:rsidRDefault="001B5A29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Laboratuvar kayıt defteri kullanıcı adı, tarih, ölçüm çeşidi ve süresi açıkça b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elirtilecek şekilde dol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1.95pt;margin-top:0;width:187.2pt;height:5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" strokeweight="1.25pt">
                <v:textbox>
                  <w:txbxContent>
                    <w:p w:rsidR="001B5A29" w:rsidRPr="00CE4047" w:rsidRDefault="001B5A29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Laboratuvar kayıt defteri kullanıcı adı, tarih, ölçüm çeşidi ve süresi açıkça b</w:t>
                      </w:r>
                      <w:r w:rsidR="00CE4047">
                        <w:rPr>
                          <w:color w:val="000000" w:themeColor="text1"/>
                        </w:rPr>
                        <w:t>elirtilecek şekilde dol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C5" w:rsidRDefault="002C21C5" w:rsidP="001705DD">
      <w:pPr>
        <w:spacing w:after="0" w:line="240" w:lineRule="auto"/>
      </w:pPr>
      <w:r>
        <w:separator/>
      </w:r>
    </w:p>
  </w:endnote>
  <w:endnote w:type="continuationSeparator" w:id="0">
    <w:p w:rsidR="002C21C5" w:rsidRDefault="002C21C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4E" w:rsidRDefault="00D26B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D26B4E" w:rsidTr="00EA7F2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6B4E" w:rsidRDefault="00D26B4E" w:rsidP="00D26B4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6B4E" w:rsidRDefault="00D26B4E" w:rsidP="00D26B4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6B4E" w:rsidRDefault="00D26B4E" w:rsidP="00D26B4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D26B4E" w:rsidTr="00EA7F2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6B4E" w:rsidRDefault="00D26B4E" w:rsidP="00D26B4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6B4E" w:rsidRDefault="00D26B4E" w:rsidP="00D26B4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B4E" w:rsidRDefault="00D26B4E" w:rsidP="00D26B4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D26B4E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6B4E" w:rsidRDefault="00D26B4E" w:rsidP="00D26B4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6B4E" w:rsidRDefault="00D26B4E" w:rsidP="00D26B4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B4E" w:rsidRDefault="00D26B4E" w:rsidP="00D26B4E">
          <w:pPr>
            <w:rPr>
              <w:rFonts w:ascii="Times New Roman" w:hAnsi="Times New Roman"/>
            </w:rPr>
          </w:pPr>
        </w:p>
      </w:tc>
    </w:tr>
    <w:tr w:rsidR="00D26B4E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6B4E" w:rsidRDefault="00D26B4E" w:rsidP="00D26B4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6B4E" w:rsidRDefault="00D26B4E" w:rsidP="00D26B4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B4E" w:rsidRDefault="00D26B4E" w:rsidP="00D26B4E">
          <w:pPr>
            <w:rPr>
              <w:rFonts w:ascii="Times New Roman" w:hAnsi="Times New Roman"/>
            </w:rPr>
          </w:pPr>
        </w:p>
      </w:tc>
    </w:tr>
  </w:tbl>
  <w:p w:rsidR="00D26B4E" w:rsidRDefault="00D26B4E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CD00A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A04964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0A4F32" wp14:editId="4A8D1831">
              <wp:simplePos x="0" y="0"/>
              <wp:positionH relativeFrom="column">
                <wp:posOffset>2919730</wp:posOffset>
              </wp:positionH>
              <wp:positionV relativeFrom="paragraph">
                <wp:posOffset>-1289685</wp:posOffset>
              </wp:positionV>
              <wp:extent cx="3557270" cy="556895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55689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0A3" w:rsidRDefault="00CD00A3" w:rsidP="00CD00A3">
                          <w:pPr>
                            <w:spacing w:after="0" w:line="20" w:lineRule="atLeast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aboratuvar Görevlisi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Laboratuvar Sorumlusu</w:t>
                          </w:r>
                        </w:p>
                        <w:p w:rsidR="00CD00A3" w:rsidRPr="00CE4047" w:rsidRDefault="00CD00A3" w:rsidP="00CD00A3">
                          <w:pPr>
                            <w:spacing w:after="0" w:line="20" w:lineRule="atLeast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r.</w:t>
                          </w:r>
                          <w:r w:rsidR="00D26B4E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Erdem DEMİRCİ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Doç. Dr. Numan AKDOĞ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A4F3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29.9pt;margin-top:-101.55pt;width:280.1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" filled="f" stroked="f" strokeweight="1.25pt">
              <v:textbox>
                <w:txbxContent>
                  <w:p w:rsidR="00CD00A3" w:rsidRDefault="00CD00A3" w:rsidP="00CD00A3">
                    <w:pPr>
                      <w:spacing w:after="0" w:line="20" w:lineRule="atLeast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aboratuvar Görevlisi</w:t>
                    </w: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Laboratuvar Sorumlusu</w:t>
                    </w:r>
                  </w:p>
                  <w:p w:rsidR="00CD00A3" w:rsidRPr="00CE4047" w:rsidRDefault="00CD00A3" w:rsidP="00CD00A3">
                    <w:pPr>
                      <w:spacing w:after="0" w:line="20" w:lineRule="atLeast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r.</w:t>
                    </w:r>
                    <w:r w:rsidR="00D26B4E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Erdem DEMİRCİ</w:t>
                    </w: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Doç. Dr. Numan AKDOĞ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 w:rsidR="00434223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 w:rsidR="00434223"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  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4E" w:rsidRDefault="00D26B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C5" w:rsidRDefault="002C21C5" w:rsidP="001705DD">
      <w:pPr>
        <w:spacing w:after="0" w:line="240" w:lineRule="auto"/>
      </w:pPr>
      <w:r>
        <w:separator/>
      </w:r>
    </w:p>
  </w:footnote>
  <w:footnote w:type="continuationSeparator" w:id="0">
    <w:p w:rsidR="002C21C5" w:rsidRDefault="002C21C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4E" w:rsidRDefault="00D26B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26B4E" w:rsidTr="00D26B4E">
      <w:tc>
        <w:tcPr>
          <w:tcW w:w="2136" w:type="dxa"/>
          <w:vMerge w:val="restart"/>
        </w:tcPr>
        <w:p w:rsidR="00D26B4E" w:rsidRDefault="00D26B4E" w:rsidP="00D26B4E">
          <w:r>
            <w:rPr>
              <w:noProof/>
              <w:lang w:eastAsia="tr-TR"/>
            </w:rPr>
            <w:drawing>
              <wp:inline distT="0" distB="0" distL="0" distR="0" wp14:anchorId="7F4D974A" wp14:editId="5EB1FF6C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26B4E" w:rsidRDefault="00D26B4E" w:rsidP="00D26B4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26B4E" w:rsidRPr="00533D62" w:rsidRDefault="00D26B4E" w:rsidP="00D26B4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GoBack"/>
          <w:r>
            <w:rPr>
              <w:rFonts w:ascii="Arial" w:hAnsi="Arial" w:cs="Arial"/>
              <w:b/>
              <w:sz w:val="24"/>
              <w:szCs w:val="24"/>
            </w:rPr>
            <w:t>MANYETO OPTİK KERR ETKİSİ (MOKE) LABORATUVARI TRANSPORT SİSTEMİ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  <w:bookmarkEnd w:id="0"/>
        </w:p>
      </w:tc>
      <w:tc>
        <w:tcPr>
          <w:tcW w:w="1843" w:type="dxa"/>
        </w:tcPr>
        <w:p w:rsidR="00D26B4E" w:rsidRDefault="00D26B4E" w:rsidP="00D26B4E">
          <w:r>
            <w:t>Dok. No</w:t>
          </w:r>
        </w:p>
      </w:tc>
      <w:tc>
        <w:tcPr>
          <w:tcW w:w="1275" w:type="dxa"/>
        </w:tcPr>
        <w:p w:rsidR="00D26B4E" w:rsidRDefault="00D26B4E" w:rsidP="00D26B4E">
          <w:r>
            <w:t>CH-TL-0430</w:t>
          </w:r>
        </w:p>
      </w:tc>
    </w:tr>
    <w:tr w:rsidR="00D26B4E" w:rsidTr="00D26B4E">
      <w:tc>
        <w:tcPr>
          <w:tcW w:w="2136" w:type="dxa"/>
          <w:vMerge/>
        </w:tcPr>
        <w:p w:rsidR="00D26B4E" w:rsidRDefault="00D26B4E" w:rsidP="00D26B4E"/>
      </w:tc>
      <w:tc>
        <w:tcPr>
          <w:tcW w:w="4952" w:type="dxa"/>
          <w:vMerge/>
        </w:tcPr>
        <w:p w:rsidR="00D26B4E" w:rsidRDefault="00D26B4E" w:rsidP="00D26B4E"/>
      </w:tc>
      <w:tc>
        <w:tcPr>
          <w:tcW w:w="1843" w:type="dxa"/>
        </w:tcPr>
        <w:p w:rsidR="00D26B4E" w:rsidRDefault="00D26B4E" w:rsidP="00D26B4E">
          <w:r>
            <w:t>İlk Yayın Tarihi</w:t>
          </w:r>
        </w:p>
      </w:tc>
      <w:tc>
        <w:tcPr>
          <w:tcW w:w="1275" w:type="dxa"/>
        </w:tcPr>
        <w:p w:rsidR="00D26B4E" w:rsidRDefault="00D26B4E" w:rsidP="00D26B4E">
          <w:r>
            <w:t>09.11.2018</w:t>
          </w:r>
        </w:p>
      </w:tc>
    </w:tr>
    <w:tr w:rsidR="00D26B4E" w:rsidTr="00D26B4E">
      <w:tc>
        <w:tcPr>
          <w:tcW w:w="2136" w:type="dxa"/>
          <w:vMerge/>
        </w:tcPr>
        <w:p w:rsidR="00D26B4E" w:rsidRDefault="00D26B4E" w:rsidP="00D26B4E"/>
      </w:tc>
      <w:tc>
        <w:tcPr>
          <w:tcW w:w="4952" w:type="dxa"/>
          <w:vMerge/>
        </w:tcPr>
        <w:p w:rsidR="00D26B4E" w:rsidRDefault="00D26B4E" w:rsidP="00D26B4E"/>
      </w:tc>
      <w:tc>
        <w:tcPr>
          <w:tcW w:w="1843" w:type="dxa"/>
        </w:tcPr>
        <w:p w:rsidR="00D26B4E" w:rsidRDefault="00D26B4E" w:rsidP="00D26B4E">
          <w:r>
            <w:t>Revizyon Tarihi</w:t>
          </w:r>
        </w:p>
      </w:tc>
      <w:tc>
        <w:tcPr>
          <w:tcW w:w="1275" w:type="dxa"/>
        </w:tcPr>
        <w:p w:rsidR="00D26B4E" w:rsidRDefault="00D26B4E" w:rsidP="00D26B4E">
          <w:r>
            <w:t>-</w:t>
          </w:r>
        </w:p>
      </w:tc>
    </w:tr>
    <w:tr w:rsidR="00D26B4E" w:rsidTr="00D26B4E">
      <w:tc>
        <w:tcPr>
          <w:tcW w:w="2136" w:type="dxa"/>
          <w:vMerge/>
        </w:tcPr>
        <w:p w:rsidR="00D26B4E" w:rsidRDefault="00D26B4E" w:rsidP="00D26B4E"/>
      </w:tc>
      <w:tc>
        <w:tcPr>
          <w:tcW w:w="4952" w:type="dxa"/>
          <w:vMerge/>
        </w:tcPr>
        <w:p w:rsidR="00D26B4E" w:rsidRDefault="00D26B4E" w:rsidP="00D26B4E"/>
      </w:tc>
      <w:tc>
        <w:tcPr>
          <w:tcW w:w="1843" w:type="dxa"/>
        </w:tcPr>
        <w:p w:rsidR="00D26B4E" w:rsidRDefault="00D26B4E" w:rsidP="00D26B4E">
          <w:r>
            <w:t>Revizyon No</w:t>
          </w:r>
        </w:p>
      </w:tc>
      <w:tc>
        <w:tcPr>
          <w:tcW w:w="1275" w:type="dxa"/>
        </w:tcPr>
        <w:p w:rsidR="00D26B4E" w:rsidRDefault="00D26B4E" w:rsidP="00D26B4E">
          <w:r>
            <w:t>0</w:t>
          </w:r>
        </w:p>
      </w:tc>
    </w:tr>
    <w:tr w:rsidR="00D26B4E" w:rsidTr="00D26B4E">
      <w:tc>
        <w:tcPr>
          <w:tcW w:w="2136" w:type="dxa"/>
          <w:vMerge/>
        </w:tcPr>
        <w:p w:rsidR="00D26B4E" w:rsidRDefault="00D26B4E" w:rsidP="00D26B4E"/>
      </w:tc>
      <w:tc>
        <w:tcPr>
          <w:tcW w:w="4952" w:type="dxa"/>
          <w:vMerge/>
        </w:tcPr>
        <w:p w:rsidR="00D26B4E" w:rsidRDefault="00D26B4E" w:rsidP="00D26B4E"/>
      </w:tc>
      <w:tc>
        <w:tcPr>
          <w:tcW w:w="1843" w:type="dxa"/>
        </w:tcPr>
        <w:p w:rsidR="00D26B4E" w:rsidRDefault="00D26B4E" w:rsidP="00D26B4E">
          <w:r>
            <w:t>Sayfa No</w:t>
          </w:r>
        </w:p>
      </w:tc>
      <w:tc>
        <w:tcPr>
          <w:tcW w:w="1275" w:type="dxa"/>
        </w:tcPr>
        <w:p w:rsidR="00D26B4E" w:rsidRDefault="00D26B4E" w:rsidP="00D26B4E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4E" w:rsidRDefault="00D26B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1B5A29"/>
    <w:rsid w:val="001E7478"/>
    <w:rsid w:val="001F5FEC"/>
    <w:rsid w:val="00285804"/>
    <w:rsid w:val="002C21C5"/>
    <w:rsid w:val="003E6023"/>
    <w:rsid w:val="00434223"/>
    <w:rsid w:val="0048691C"/>
    <w:rsid w:val="00533D62"/>
    <w:rsid w:val="00536129"/>
    <w:rsid w:val="0054530E"/>
    <w:rsid w:val="00617D41"/>
    <w:rsid w:val="00632F0B"/>
    <w:rsid w:val="00651553"/>
    <w:rsid w:val="0069476F"/>
    <w:rsid w:val="006B7A57"/>
    <w:rsid w:val="006E755B"/>
    <w:rsid w:val="006F1051"/>
    <w:rsid w:val="00735E4B"/>
    <w:rsid w:val="00747030"/>
    <w:rsid w:val="007E4A8F"/>
    <w:rsid w:val="00801CC7"/>
    <w:rsid w:val="00836689"/>
    <w:rsid w:val="008E32F5"/>
    <w:rsid w:val="00906CC8"/>
    <w:rsid w:val="009A66C3"/>
    <w:rsid w:val="00A04964"/>
    <w:rsid w:val="00A90780"/>
    <w:rsid w:val="00B2716B"/>
    <w:rsid w:val="00B869CE"/>
    <w:rsid w:val="00BA0F69"/>
    <w:rsid w:val="00C50480"/>
    <w:rsid w:val="00CD00A3"/>
    <w:rsid w:val="00CE4047"/>
    <w:rsid w:val="00D26B4E"/>
    <w:rsid w:val="00D66DC7"/>
    <w:rsid w:val="00DA444F"/>
    <w:rsid w:val="00DF03D8"/>
    <w:rsid w:val="00E16BB7"/>
    <w:rsid w:val="00E80078"/>
    <w:rsid w:val="00EC389B"/>
    <w:rsid w:val="00F0733D"/>
    <w:rsid w:val="00F305EF"/>
    <w:rsid w:val="00F67DD8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B54C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D26B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9294-0211-4E2E-B8A1-A8E418D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6</cp:revision>
  <cp:lastPrinted>2017-04-03T08:26:00Z</cp:lastPrinted>
  <dcterms:created xsi:type="dcterms:W3CDTF">2017-11-17T07:27:00Z</dcterms:created>
  <dcterms:modified xsi:type="dcterms:W3CDTF">2018-11-13T05:43:00Z</dcterms:modified>
</cp:coreProperties>
</file>